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9D01" w14:textId="32062B5F" w:rsidR="00225F80" w:rsidRDefault="00225F80">
      <w:pPr>
        <w:rPr>
          <w:b/>
          <w:bCs/>
          <w:sz w:val="28"/>
        </w:rPr>
      </w:pPr>
      <w:r w:rsidRPr="00225F80">
        <w:rPr>
          <w:b/>
          <w:bCs/>
          <w:sz w:val="28"/>
        </w:rPr>
        <w:t>Part 1: Shell Basics</w:t>
      </w:r>
    </w:p>
    <w:p w14:paraId="6095C8D8" w14:textId="48DCA4C3" w:rsidR="00225F80" w:rsidRPr="00225F80" w:rsidRDefault="00225F80">
      <w:pPr>
        <w:rPr>
          <w:b/>
          <w:bCs/>
        </w:rPr>
      </w:pPr>
      <w:r w:rsidRPr="00225F80">
        <w:rPr>
          <w:b/>
          <w:bCs/>
        </w:rPr>
        <w:t>Step 1: Access the Command Line</w:t>
      </w:r>
    </w:p>
    <w:p w14:paraId="53A9ACF9" w14:textId="676F4938" w:rsidR="00225F80" w:rsidRPr="00225F80" w:rsidRDefault="00225F80">
      <w:pPr>
        <w:rPr>
          <w:b/>
          <w:bCs/>
          <w:szCs w:val="22"/>
        </w:rPr>
      </w:pPr>
      <w:r w:rsidRPr="00225F80">
        <w:rPr>
          <w:b/>
          <w:bCs/>
        </w:rPr>
        <w:t>Step 2: Display Manual Pages from the command line</w:t>
      </w:r>
    </w:p>
    <w:p w14:paraId="610724EF" w14:textId="3358CEDF" w:rsidR="00225F80" w:rsidRDefault="00225F80">
      <w:pPr>
        <w:rPr>
          <w:b/>
          <w:bCs/>
          <w:szCs w:val="22"/>
        </w:rPr>
      </w:pPr>
      <w:r w:rsidRPr="00225F80">
        <w:rPr>
          <w:b/>
          <w:bCs/>
          <w:szCs w:val="22"/>
        </w:rPr>
        <w:drawing>
          <wp:inline distT="0" distB="0" distL="0" distR="0" wp14:anchorId="4B193710" wp14:editId="62826770">
            <wp:extent cx="4467399" cy="3509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1297" cy="35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1F92" w14:textId="6F4F382C" w:rsidR="00225F80" w:rsidRDefault="00225F80">
      <w:pPr>
        <w:rPr>
          <w:b/>
          <w:bCs/>
          <w:szCs w:val="22"/>
        </w:rPr>
      </w:pPr>
      <w:r w:rsidRPr="00225F80">
        <w:rPr>
          <w:b/>
          <w:bCs/>
          <w:szCs w:val="22"/>
        </w:rPr>
        <w:drawing>
          <wp:inline distT="0" distB="0" distL="0" distR="0" wp14:anchorId="53A7A026" wp14:editId="4915FAF0">
            <wp:extent cx="4424363" cy="353712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259" cy="35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6B18" w14:textId="77777777" w:rsidR="00225F80" w:rsidRDefault="00225F80">
      <w:pPr>
        <w:rPr>
          <w:b/>
          <w:bCs/>
          <w:szCs w:val="22"/>
        </w:rPr>
      </w:pPr>
    </w:p>
    <w:p w14:paraId="4D2AE0AD" w14:textId="419D328A" w:rsidR="00225F80" w:rsidRDefault="00225F80">
      <w:pPr>
        <w:rPr>
          <w:b/>
          <w:bCs/>
          <w:szCs w:val="22"/>
        </w:rPr>
      </w:pPr>
      <w:r w:rsidRPr="00225F80">
        <w:rPr>
          <w:b/>
          <w:bCs/>
          <w:szCs w:val="22"/>
        </w:rPr>
        <w:drawing>
          <wp:inline distT="0" distB="0" distL="0" distR="0" wp14:anchorId="705CBF6A" wp14:editId="644389D8">
            <wp:extent cx="4353655" cy="356711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7075" cy="35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A22A" w14:textId="720E13EA" w:rsidR="00225F80" w:rsidRDefault="00225F80">
      <w:pPr>
        <w:rPr>
          <w:b/>
          <w:bCs/>
        </w:rPr>
      </w:pPr>
      <w:r w:rsidRPr="00225F80">
        <w:rPr>
          <w:b/>
          <w:bCs/>
        </w:rPr>
        <w:t>Step 3: Create and change directories.</w:t>
      </w:r>
    </w:p>
    <w:p w14:paraId="211EE422" w14:textId="047B4A84" w:rsidR="00225F80" w:rsidRDefault="00CD4801">
      <w:pPr>
        <w:rPr>
          <w:b/>
          <w:bCs/>
          <w:szCs w:val="22"/>
        </w:rPr>
      </w:pPr>
      <w:r w:rsidRPr="00CD4801">
        <w:rPr>
          <w:b/>
          <w:bCs/>
          <w:szCs w:val="22"/>
        </w:rPr>
        <w:drawing>
          <wp:inline distT="0" distB="0" distL="0" distR="0" wp14:anchorId="3AB015F2" wp14:editId="1046BADC">
            <wp:extent cx="3324689" cy="18290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4D19" w14:textId="09AF72D1" w:rsidR="00CD4801" w:rsidRDefault="00CD4801">
      <w:pPr>
        <w:rPr>
          <w:b/>
          <w:bCs/>
          <w:szCs w:val="22"/>
        </w:rPr>
      </w:pPr>
      <w:r w:rsidRPr="00CD4801">
        <w:rPr>
          <w:b/>
          <w:bCs/>
          <w:szCs w:val="22"/>
        </w:rPr>
        <w:lastRenderedPageBreak/>
        <w:drawing>
          <wp:inline distT="0" distB="0" distL="0" distR="0" wp14:anchorId="592123BF" wp14:editId="67653B9D">
            <wp:extent cx="5144218" cy="168616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801">
        <w:rPr>
          <w:b/>
          <w:bCs/>
          <w:szCs w:val="22"/>
        </w:rPr>
        <w:drawing>
          <wp:inline distT="0" distB="0" distL="0" distR="0" wp14:anchorId="31A8B942" wp14:editId="30D7F98F">
            <wp:extent cx="5096586" cy="258163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801">
        <w:rPr>
          <w:b/>
          <w:bCs/>
          <w:szCs w:val="22"/>
        </w:rPr>
        <w:drawing>
          <wp:inline distT="0" distB="0" distL="0" distR="0" wp14:anchorId="250C9BAC" wp14:editId="6FBCDF83">
            <wp:extent cx="5382376" cy="7430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801">
        <w:rPr>
          <w:b/>
          <w:bCs/>
          <w:szCs w:val="22"/>
        </w:rPr>
        <w:drawing>
          <wp:inline distT="0" distB="0" distL="0" distR="0" wp14:anchorId="6A2F9CD0" wp14:editId="7E40E375">
            <wp:extent cx="5943600" cy="1379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B7F" w:rsidRPr="00A16B7F">
        <w:rPr>
          <w:b/>
          <w:bCs/>
          <w:szCs w:val="22"/>
        </w:rPr>
        <w:drawing>
          <wp:inline distT="0" distB="0" distL="0" distR="0" wp14:anchorId="45EC0803" wp14:editId="0AFC3CA6">
            <wp:extent cx="4201111" cy="581106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6C7B" w14:textId="584D1376" w:rsidR="00A16B7F" w:rsidRDefault="00A16B7F">
      <w:pPr>
        <w:rPr>
          <w:b/>
          <w:bCs/>
          <w:szCs w:val="22"/>
        </w:rPr>
      </w:pPr>
      <w:r w:rsidRPr="00A16B7F">
        <w:rPr>
          <w:b/>
          <w:bCs/>
          <w:szCs w:val="22"/>
        </w:rPr>
        <w:lastRenderedPageBreak/>
        <w:drawing>
          <wp:inline distT="0" distB="0" distL="0" distR="0" wp14:anchorId="60D931D7" wp14:editId="478F1CB4">
            <wp:extent cx="5943600" cy="4867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6931" w14:textId="4A230EBC" w:rsidR="00A16B7F" w:rsidRDefault="00A16B7F">
      <w:pPr>
        <w:rPr>
          <w:b/>
          <w:bCs/>
          <w:sz w:val="28"/>
        </w:rPr>
      </w:pPr>
      <w:r w:rsidRPr="00A16B7F">
        <w:rPr>
          <w:b/>
          <w:bCs/>
          <w:sz w:val="28"/>
        </w:rPr>
        <w:t>Part 2: Copying, Deleting, and Moving Files</w:t>
      </w:r>
    </w:p>
    <w:p w14:paraId="3DF92AE6" w14:textId="4D405452" w:rsidR="00A16B7F" w:rsidRDefault="00BE0A39">
      <w:pPr>
        <w:rPr>
          <w:b/>
          <w:bCs/>
          <w:sz w:val="28"/>
        </w:rPr>
      </w:pPr>
      <w:r w:rsidRPr="00BE0A39">
        <w:rPr>
          <w:b/>
          <w:bCs/>
          <w:sz w:val="28"/>
        </w:rPr>
        <w:drawing>
          <wp:inline distT="0" distB="0" distL="0" distR="0" wp14:anchorId="219B18E7" wp14:editId="56170C51">
            <wp:extent cx="5401429" cy="1305107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9FE9" w14:textId="5A981950" w:rsidR="00BE0A39" w:rsidRDefault="00BE0A39">
      <w:pPr>
        <w:rPr>
          <w:b/>
          <w:bCs/>
        </w:rPr>
      </w:pPr>
      <w:r w:rsidRPr="00BE0A39">
        <w:rPr>
          <w:b/>
          <w:bCs/>
        </w:rPr>
        <w:t>Step 2: Deleting Files and Directories</w:t>
      </w:r>
    </w:p>
    <w:p w14:paraId="181001A2" w14:textId="03479898" w:rsidR="00BE0A39" w:rsidRDefault="00BE0A39">
      <w:pPr>
        <w:rPr>
          <w:b/>
          <w:bCs/>
          <w:sz w:val="28"/>
        </w:rPr>
      </w:pPr>
      <w:r w:rsidRPr="00BE0A39">
        <w:rPr>
          <w:b/>
          <w:bCs/>
          <w:sz w:val="28"/>
        </w:rPr>
        <w:lastRenderedPageBreak/>
        <w:drawing>
          <wp:inline distT="0" distB="0" distL="0" distR="0" wp14:anchorId="10ECD427" wp14:editId="6893A5AC">
            <wp:extent cx="5934903" cy="216247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C247" w14:textId="296A3BE4" w:rsidR="00BE0A39" w:rsidRDefault="00BE0A39">
      <w:pPr>
        <w:rPr>
          <w:b/>
          <w:bCs/>
        </w:rPr>
      </w:pPr>
      <w:r w:rsidRPr="00BE0A39">
        <w:rPr>
          <w:b/>
          <w:bCs/>
        </w:rPr>
        <w:t>Step 3: Moving Files and Directories</w:t>
      </w:r>
    </w:p>
    <w:p w14:paraId="6B8874CA" w14:textId="3B19AEE3" w:rsidR="00BE0A39" w:rsidRPr="00BE0A39" w:rsidRDefault="00BE0A39">
      <w:pPr>
        <w:rPr>
          <w:b/>
          <w:bCs/>
          <w:sz w:val="28"/>
        </w:rPr>
      </w:pPr>
      <w:r w:rsidRPr="00BE0A39">
        <w:rPr>
          <w:b/>
          <w:bCs/>
          <w:sz w:val="28"/>
        </w:rPr>
        <w:drawing>
          <wp:inline distT="0" distB="0" distL="0" distR="0" wp14:anchorId="63570F95" wp14:editId="1DFDAE28">
            <wp:extent cx="5506218" cy="221963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A39" w:rsidRPr="00BE0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50"/>
    <w:rsid w:val="00086D57"/>
    <w:rsid w:val="00225F80"/>
    <w:rsid w:val="00A16B7F"/>
    <w:rsid w:val="00A23C50"/>
    <w:rsid w:val="00BE0A39"/>
    <w:rsid w:val="00CD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3CC1"/>
  <w15:chartTrackingRefBased/>
  <w15:docId w15:val="{E24F3F28-8512-4481-B42E-73D72FF68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4E2C-1047-41E8-AD4E-4AFDC7BE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t Tran</dc:creator>
  <cp:keywords/>
  <dc:description/>
  <cp:lastModifiedBy>Triet Tran</cp:lastModifiedBy>
  <cp:revision>2</cp:revision>
  <dcterms:created xsi:type="dcterms:W3CDTF">2022-09-21T08:19:00Z</dcterms:created>
  <dcterms:modified xsi:type="dcterms:W3CDTF">2022-09-21T08:56:00Z</dcterms:modified>
</cp:coreProperties>
</file>